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B" w:rsidRPr="00705603" w:rsidRDefault="00CB6D4B" w:rsidP="00705603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05603" w:rsidRDefault="00705603" w:rsidP="00705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3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3">
        <w:rPr>
          <w:rFonts w:ascii="Times New Roman" w:hAnsi="Times New Roman" w:cs="Times New Roman"/>
          <w:b/>
          <w:bCs/>
          <w:sz w:val="24"/>
          <w:szCs w:val="24"/>
        </w:rPr>
        <w:t xml:space="preserve">EMPREENDIMENTOS </w:t>
      </w:r>
      <w:r w:rsidR="00306B18">
        <w:rPr>
          <w:rFonts w:ascii="Times New Roman" w:hAnsi="Times New Roman" w:cs="Times New Roman"/>
          <w:b/>
          <w:bCs/>
          <w:sz w:val="24"/>
          <w:szCs w:val="24"/>
        </w:rPr>
        <w:t>ADUTORA DE ÁGUA</w:t>
      </w:r>
    </w:p>
    <w:p w:rsidR="00705603" w:rsidRPr="00705603" w:rsidRDefault="00705603" w:rsidP="0070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objeto do licencia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RG e CPF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NPJ (se for o caso)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elefone/Fax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Endereço </w:t>
      </w:r>
      <w:r w:rsidR="005414B2" w:rsidRPr="00481515">
        <w:rPr>
          <w:rFonts w:ascii="Times New Roman" w:hAnsi="Times New Roman" w:cs="Times New Roman"/>
          <w:sz w:val="24"/>
          <w:szCs w:val="24"/>
        </w:rPr>
        <w:t>completo para correspondências;</w:t>
      </w:r>
    </w:p>
    <w:p w:rsidR="00705603" w:rsidRPr="00481515" w:rsidRDefault="00705603" w:rsidP="0048151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-mail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705603" w:rsidP="00481515">
      <w:pPr>
        <w:pStyle w:val="Ttulo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1515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DADOS DO RESPONSÁVEL TÉCNICO/EQUIPE TÉCNICA PELO PROJETO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/ Razão Social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PF e RG</w:t>
      </w:r>
      <w:r w:rsidR="005414B2" w:rsidRPr="00481515">
        <w:rPr>
          <w:rFonts w:ascii="Times New Roman" w:hAnsi="Times New Roman" w:cs="Times New Roman"/>
          <w:sz w:val="24"/>
          <w:szCs w:val="24"/>
        </w:rPr>
        <w:t>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NPJ (se for o caso)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Registro Profissional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elefone/Fax;</w:t>
      </w:r>
    </w:p>
    <w:p w:rsidR="00705603" w:rsidRPr="00481515" w:rsidRDefault="00705603" w:rsidP="0048151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-mail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3" w:rsidRPr="00481515" w:rsidRDefault="00685C7B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MEMORIAL DE CARACTERIZAÇÃO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onstituído das seguintes informações: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racterização da Propriedade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Titularidade do terreno, localização geográfica (tendo como referência o município e a bacia hidrográfica), descrição das condições de acesso e caracterização da área destinada ao projeto. Se </w:t>
      </w:r>
      <w:r w:rsidR="00481515">
        <w:rPr>
          <w:rFonts w:ascii="Times New Roman" w:hAnsi="Times New Roman" w:cs="Times New Roman"/>
          <w:sz w:val="24"/>
          <w:szCs w:val="24"/>
        </w:rPr>
        <w:t>possível anexar fotos do local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Nome da propriedade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Localização com descrição do acesso (anexar croqui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oordenadas geográficas do projeto:</w:t>
      </w:r>
      <w:r w:rsidR="00685C7B" w:rsidRPr="00481515">
        <w:rPr>
          <w:rFonts w:ascii="Times New Roman" w:hAnsi="Times New Roman" w:cs="Times New Roman"/>
          <w:sz w:val="24"/>
          <w:szCs w:val="24"/>
        </w:rPr>
        <w:t xml:space="preserve"> Lat./Long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total do Imóvel (ha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Reserva Legal Averbada (ha)/ n.º de registro em Cartório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Plantio (ha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construída das edificações (m2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sistematizada (área irrigada), em ha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lâmina/espelho d’água (ha), no caso de barragem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circulação (m2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Estradas vicinais e acessos (Km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fra-estrutura existente e a ser implantada (casas, garagens, galpões, postos de abastecimento de combustíveis, etc.);</w:t>
      </w:r>
    </w:p>
    <w:p w:rsidR="00705603" w:rsidRPr="00481515" w:rsidRDefault="00705603" w:rsidP="0048151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Obras paralelas a serem licenciadas (assinalar) e descrever a situação atual das mesmas (numerar conforme quadro de apoio abaixo):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Canal: ……..................................km (eixo principal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Barragem: ………........................ha (área inundada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Açude: …….................................ha (área inundada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Dique: ……..................................km (extensão), situação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Comportas: ................................quantidade ( )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( ) Outros (especificar): ......................................( );</w:t>
      </w:r>
    </w:p>
    <w:p w:rsidR="00685C7B" w:rsidRPr="00481515" w:rsidRDefault="00685C7B" w:rsidP="0048151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Situação: obras não iniciadas; em andamento; construído; em manutenção 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306B18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aracterização da atividade</w:t>
      </w: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Identificação</w:t>
      </w:r>
    </w:p>
    <w:p w:rsidR="00705603" w:rsidRPr="00481515" w:rsidRDefault="00481515" w:rsidP="0048151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Método;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 xml:space="preserve">Vazão </w:t>
      </w:r>
      <w:r w:rsidR="00685C7B" w:rsidRPr="00481515">
        <w:rPr>
          <w:rFonts w:ascii="Times New Roman" w:hAnsi="Times New Roman" w:cs="Times New Roman"/>
          <w:b/>
          <w:color w:val="auto"/>
        </w:rPr>
        <w:t>de Água Utilizada (m3/h ou l/s)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Superficial;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Subterrânea;</w:t>
      </w:r>
    </w:p>
    <w:p w:rsidR="00705603" w:rsidRPr="00481515" w:rsidRDefault="00481515" w:rsidP="004815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Período de Derivaçã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Tipos de Equipamentos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Bombas existentes: Tipo(s), quantidade, potência (HP ou W), capacidade de recalque</w:t>
      </w:r>
      <w:r w:rsidR="00685C7B" w:rsidRPr="00481515">
        <w:rPr>
          <w:rFonts w:ascii="Times New Roman" w:hAnsi="Times New Roman" w:cs="Times New Roman"/>
          <w:sz w:val="24"/>
          <w:szCs w:val="24"/>
        </w:rPr>
        <w:t xml:space="preserve"> </w:t>
      </w:r>
      <w:r w:rsidRPr="00481515">
        <w:rPr>
          <w:rFonts w:ascii="Times New Roman" w:hAnsi="Times New Roman" w:cs="Times New Roman"/>
          <w:sz w:val="24"/>
          <w:szCs w:val="24"/>
        </w:rPr>
        <w:t>(m3/h ou l/s), fonte de energia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Outros Equipamentos e Dimension</w:t>
      </w:r>
      <w:r w:rsidR="005414B2" w:rsidRPr="00481515">
        <w:rPr>
          <w:rFonts w:ascii="Times New Roman" w:hAnsi="Times New Roman" w:cs="Times New Roman"/>
          <w:b/>
          <w:color w:val="auto"/>
        </w:rPr>
        <w:t>amentos (pivôs, tubulações etc)</w:t>
      </w:r>
    </w:p>
    <w:p w:rsidR="00705603" w:rsidRPr="00481515" w:rsidRDefault="00705603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Águas de Retorn</w:t>
      </w:r>
      <w:r w:rsidR="005414B2" w:rsidRPr="00481515">
        <w:rPr>
          <w:rFonts w:ascii="Times New Roman" w:hAnsi="Times New Roman" w:cs="Times New Roman"/>
          <w:b/>
          <w:color w:val="auto"/>
        </w:rPr>
        <w:t>o (informar o que for possível)</w:t>
      </w:r>
      <w:r w:rsidRPr="00481515">
        <w:rPr>
          <w:rFonts w:ascii="Times New Roman" w:hAnsi="Times New Roman" w:cs="Times New Roman"/>
          <w:b/>
          <w:color w:val="auto"/>
        </w:rPr>
        <w:t xml:space="preserve"> </w:t>
      </w:r>
    </w:p>
    <w:p w:rsidR="00481515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Destino (curso d’água, mesmo barramento, outro barramento,); 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Vazão de Retorno (m3/h ou l/s)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Frequência (dias/semana)</w:t>
      </w:r>
      <w:r w:rsidR="00481515">
        <w:rPr>
          <w:rFonts w:ascii="Times New Roman" w:hAnsi="Times New Roman" w:cs="Times New Roman"/>
          <w:sz w:val="24"/>
          <w:szCs w:val="24"/>
        </w:rPr>
        <w:t>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 Meio Biótico</w:t>
      </w: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Fauna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crever sucintamente as espécies faunísticas terrestres, aquáticas e aladas, com respectivas denominações comuns e científicas, encontradas na área do empree</w:t>
      </w:r>
      <w:r w:rsidR="005414B2" w:rsidRPr="00481515">
        <w:rPr>
          <w:rFonts w:ascii="Times New Roman" w:hAnsi="Times New Roman" w:cs="Times New Roman"/>
          <w:sz w:val="24"/>
          <w:szCs w:val="24"/>
        </w:rPr>
        <w:t>ndimento e seu entorno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dicar as possíveis espécies raras, endêmicas ou em extinção, ou de interesse comercial, afetadas direta ou indiretamente pela implantação e/ou operação do empreendi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81515">
        <w:rPr>
          <w:rFonts w:ascii="Times New Roman" w:hAnsi="Times New Roman" w:cs="Times New Roman"/>
          <w:b/>
          <w:color w:val="auto"/>
        </w:rPr>
        <w:t>Flora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screver sucintamente as tipologias vegetacionais na área objeto da implantação do projeto, listando as espécies de maior ocorrência e suas respectivas de</w:t>
      </w:r>
      <w:r w:rsidR="005414B2" w:rsidRPr="00481515">
        <w:rPr>
          <w:rFonts w:ascii="Times New Roman" w:hAnsi="Times New Roman" w:cs="Times New Roman"/>
          <w:sz w:val="24"/>
          <w:szCs w:val="24"/>
        </w:rPr>
        <w:t>nominações comuns e científicas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aso seja necessária a supressão de Áreas de Preservação Permanente, deverá ser obtida a respectiva Autorização de Exploração Florestal – AEF (desmatamento) junto ao NATURATINS/COF – C</w:t>
      </w:r>
      <w:r w:rsidR="00481515" w:rsidRPr="00481515">
        <w:rPr>
          <w:rFonts w:ascii="Times New Roman" w:hAnsi="Times New Roman" w:cs="Times New Roman"/>
          <w:sz w:val="24"/>
          <w:szCs w:val="24"/>
        </w:rPr>
        <w:t>oord. de Ordenamento Florestal);</w:t>
      </w:r>
    </w:p>
    <w:p w:rsidR="00705603" w:rsidRPr="00481515" w:rsidRDefault="00705603" w:rsidP="0048151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dentificar as possíveis espécies endêmicas, raras, ameaçadas de extinçã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685C7B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 Meio Físico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Informações gerais do município tais como, população, clima, relevo, hidrografia, principais atividades econômicas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Bacia Hidrográfica/microbacia em que se localiza a propriedade;</w:t>
      </w:r>
    </w:p>
    <w:p w:rsidR="00705603" w:rsidRPr="00481515" w:rsidRDefault="005414B2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ipo(s) de Solo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Topografia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clividade;</w:t>
      </w:r>
    </w:p>
    <w:p w:rsidR="00705603" w:rsidRPr="00481515" w:rsidRDefault="00705603" w:rsidP="0048151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aracterização físico-química do solo na área do projeto (apresentar laudo assinado pelo responsável)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Esp</w:t>
      </w:r>
      <w:r w:rsidR="00685C7B" w:rsidRPr="00481515">
        <w:rPr>
          <w:rFonts w:ascii="Times New Roman" w:hAnsi="Times New Roman" w:cs="Times New Roman"/>
          <w:b/>
          <w:color w:val="auto"/>
          <w:sz w:val="24"/>
          <w:szCs w:val="24"/>
        </w:rPr>
        <w:t>ecificações Técnicas do Projeto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a ser Desmatada. Na fase de Instalação deverá ser obtida a Autorização de Exploração Florestal do NATURATINS/COF, se for o cas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Volume de movimento de sol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Área de empréstimo; descrever as dimensões e sua localização;</w:t>
      </w:r>
    </w:p>
    <w:p w:rsidR="00705603" w:rsidRPr="00481515" w:rsidRDefault="00705603" w:rsidP="0048151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Apresentar planta do projeto com especificações de áreas e respectivos detalhes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aracterização dos S</w:t>
      </w:r>
      <w:r w:rsidR="005414B2" w:rsidRPr="00481515">
        <w:rPr>
          <w:rFonts w:ascii="Times New Roman" w:hAnsi="Times New Roman" w:cs="Times New Roman"/>
          <w:b/>
          <w:color w:val="auto"/>
          <w:sz w:val="24"/>
          <w:szCs w:val="24"/>
        </w:rPr>
        <w:t>istemas de Controle da Poluição</w:t>
      </w:r>
    </w:p>
    <w:p w:rsidR="00306B18" w:rsidRPr="00306B18" w:rsidRDefault="00306B18" w:rsidP="00306B18"/>
    <w:p w:rsidR="00705603" w:rsidRPr="00481515" w:rsidRDefault="00705603" w:rsidP="0048151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Impactos</w:t>
      </w:r>
      <w:r w:rsidR="005414B2" w:rsidRPr="004815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mbientais/Medidas Mitigadoras</w:t>
      </w:r>
    </w:p>
    <w:p w:rsidR="00705603" w:rsidRPr="00481515" w:rsidRDefault="00705603" w:rsidP="0048151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Identificar de forma objetiva os principais impactos ambientais decorrentes da implantação/operação do empreendimento, com indicação das medidas mitigadoras a serem implementadas na Área </w:t>
      </w:r>
      <w:r w:rsidR="005414B2" w:rsidRPr="00481515">
        <w:rPr>
          <w:rFonts w:ascii="Times New Roman" w:hAnsi="Times New Roman" w:cs="Times New Roman"/>
          <w:sz w:val="24"/>
          <w:szCs w:val="24"/>
        </w:rPr>
        <w:t>de Influência Direta do projeto;</w:t>
      </w:r>
    </w:p>
    <w:p w:rsidR="00705603" w:rsidRPr="00481515" w:rsidRDefault="00705603" w:rsidP="0048151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Apresentar cronograma de execução das medidas mitigadoras a serem propostas em cada fase do proje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481515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Cronograma e estimativa de custos para implantação do empreendimento.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03" w:rsidRPr="00481515" w:rsidRDefault="005414B2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FERÊNCIAS BIBLIOGRÁFICAS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603" w:rsidRPr="00481515" w:rsidRDefault="005414B2" w:rsidP="0048151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1515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705603" w:rsidRPr="00481515" w:rsidRDefault="00705603" w:rsidP="0048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5414B2" w:rsidRPr="00481515" w:rsidRDefault="00705603" w:rsidP="0048151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ulacionais (em escala adequada);</w:t>
      </w:r>
    </w:p>
    <w:p w:rsidR="00705603" w:rsidRPr="00481515" w:rsidRDefault="00705603" w:rsidP="0048151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15">
        <w:rPr>
          <w:rFonts w:ascii="Times New Roman" w:hAnsi="Times New Roman" w:cs="Times New Roman"/>
          <w:sz w:val="24"/>
          <w:szCs w:val="24"/>
        </w:rPr>
        <w:t xml:space="preserve">Desenho da concepção geral, com identificação das unidades componentes o projeto, </w:t>
      </w:r>
      <w:r w:rsidR="00306B18">
        <w:rPr>
          <w:rFonts w:ascii="Times New Roman" w:hAnsi="Times New Roman" w:cs="Times New Roman"/>
          <w:sz w:val="24"/>
          <w:szCs w:val="24"/>
        </w:rPr>
        <w:t>dentre outros</w:t>
      </w:r>
    </w:p>
    <w:p w:rsidR="005414B2" w:rsidRPr="00481515" w:rsidRDefault="005414B2" w:rsidP="0048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B42" w:rsidRPr="00705603" w:rsidRDefault="00CA2B42" w:rsidP="0070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A2B42" w:rsidRPr="00705603" w:rsidSect="00685C7B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C7" w:rsidRDefault="00A15DC7" w:rsidP="00DD0396">
      <w:pPr>
        <w:spacing w:after="0" w:line="240" w:lineRule="auto"/>
      </w:pPr>
      <w:r>
        <w:separator/>
      </w:r>
    </w:p>
  </w:endnote>
  <w:endnote w:type="continuationSeparator" w:id="0">
    <w:p w:rsidR="00A15DC7" w:rsidRDefault="00A15DC7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685C7B" w:rsidRPr="00AB540B" w:rsidTr="00FB495A">
      <w:trPr>
        <w:trHeight w:val="557"/>
        <w:jc w:val="center"/>
      </w:trPr>
      <w:tc>
        <w:tcPr>
          <w:tcW w:w="3705" w:type="dxa"/>
          <w:vAlign w:val="center"/>
        </w:tcPr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685C7B" w:rsidRPr="00ED5563" w:rsidRDefault="00685C7B" w:rsidP="00685C7B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  <w:p w:rsidR="00685C7B" w:rsidRPr="00AB540B" w:rsidRDefault="00685C7B" w:rsidP="00685C7B">
          <w:pPr>
            <w:jc w:val="center"/>
            <w:rPr>
              <w:rFonts w:ascii="Bell MT" w:hAnsi="Bell MT"/>
            </w:rPr>
          </w:pPr>
        </w:p>
      </w:tc>
      <w:tc>
        <w:tcPr>
          <w:tcW w:w="1997" w:type="dxa"/>
          <w:vAlign w:val="center"/>
        </w:tcPr>
        <w:p w:rsidR="00685C7B" w:rsidRPr="00AB540B" w:rsidRDefault="00685C7B" w:rsidP="00685C7B">
          <w:pPr>
            <w:pStyle w:val="Rodap"/>
            <w:jc w:val="center"/>
            <w:rPr>
              <w:rFonts w:ascii="Bell MT" w:hAnsi="Bell MT"/>
              <w:lang w:eastAsia="pt-BR"/>
            </w:rPr>
          </w:pPr>
          <w:r w:rsidRPr="00A94FA6">
            <w:rPr>
              <w:rFonts w:ascii="Bell MT" w:hAnsi="Bell MT"/>
              <w:lang w:eastAsia="pt-BR"/>
            </w:rPr>
            <w:t xml:space="preserve">Página 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begin"/>
          </w:r>
          <w:r w:rsidRPr="00A94FA6">
            <w:rPr>
              <w:rFonts w:ascii="Bell MT" w:hAnsi="Bell MT"/>
              <w:b/>
              <w:bCs/>
              <w:lang w:eastAsia="pt-BR"/>
            </w:rPr>
            <w:instrText>PAGE  \* Arabic  \* MERGEFORMAT</w:instrTex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separate"/>
          </w:r>
          <w:r w:rsidR="00306B18">
            <w:rPr>
              <w:rFonts w:ascii="Bell MT" w:hAnsi="Bell MT"/>
              <w:b/>
              <w:bCs/>
              <w:noProof/>
              <w:lang w:eastAsia="pt-BR"/>
            </w:rPr>
            <w:t>3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end"/>
          </w:r>
          <w:r w:rsidRPr="00A94FA6">
            <w:rPr>
              <w:rFonts w:ascii="Bell MT" w:hAnsi="Bell MT"/>
              <w:lang w:eastAsia="pt-BR"/>
            </w:rPr>
            <w:t xml:space="preserve"> de 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begin"/>
          </w:r>
          <w:r w:rsidRPr="00A94FA6">
            <w:rPr>
              <w:rFonts w:ascii="Bell MT" w:hAnsi="Bell MT"/>
              <w:b/>
              <w:bCs/>
              <w:lang w:eastAsia="pt-BR"/>
            </w:rPr>
            <w:instrText>NUMPAGES  \* Arabic  \* MERGEFORMAT</w:instrTex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separate"/>
          </w:r>
          <w:r w:rsidR="00306B18">
            <w:rPr>
              <w:rFonts w:ascii="Bell MT" w:hAnsi="Bell MT"/>
              <w:b/>
              <w:bCs/>
              <w:noProof/>
              <w:lang w:eastAsia="pt-BR"/>
            </w:rPr>
            <w:t>4</w:t>
          </w:r>
          <w:r w:rsidRPr="00A94FA6">
            <w:rPr>
              <w:rFonts w:ascii="Bell MT" w:hAnsi="Bell MT"/>
              <w:b/>
              <w:bCs/>
              <w:lang w:eastAsia="pt-BR"/>
            </w:rPr>
            <w:fldChar w:fldCharType="end"/>
          </w:r>
        </w:p>
      </w:tc>
      <w:tc>
        <w:tcPr>
          <w:tcW w:w="3560" w:type="dxa"/>
          <w:vAlign w:val="center"/>
        </w:tcPr>
        <w:p w:rsidR="00685C7B" w:rsidRPr="00AB540B" w:rsidRDefault="00685C7B" w:rsidP="00685C7B">
          <w:pPr>
            <w:pStyle w:val="Rodap"/>
            <w:jc w:val="center"/>
            <w:rPr>
              <w:rFonts w:ascii="Bell MT" w:hAnsi="Bell MT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D7A953A" wp14:editId="12BBC457">
                <wp:extent cx="2162175" cy="61912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9A6" w:rsidRPr="00685C7B" w:rsidRDefault="000E19A6" w:rsidP="00685C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C7" w:rsidRDefault="00A15DC7" w:rsidP="00DD0396">
      <w:pPr>
        <w:spacing w:after="0" w:line="240" w:lineRule="auto"/>
      </w:pPr>
      <w:r>
        <w:separator/>
      </w:r>
    </w:p>
  </w:footnote>
  <w:footnote w:type="continuationSeparator" w:id="0">
    <w:p w:rsidR="00A15DC7" w:rsidRDefault="00A15DC7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A6" w:rsidRDefault="000E19A6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3ED7C9C7" wp14:editId="7764B014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798" w:rsidRDefault="00494798" w:rsidP="0049479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494798" w:rsidRDefault="00494798" w:rsidP="0049479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685C7B" w:rsidRPr="00494798" w:rsidRDefault="00494798" w:rsidP="00494798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A6D"/>
    <w:multiLevelType w:val="hybridMultilevel"/>
    <w:tmpl w:val="817E57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A66"/>
    <w:multiLevelType w:val="hybridMultilevel"/>
    <w:tmpl w:val="EDAC9C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14F"/>
    <w:multiLevelType w:val="hybridMultilevel"/>
    <w:tmpl w:val="03E0FC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E76"/>
    <w:multiLevelType w:val="multilevel"/>
    <w:tmpl w:val="23B076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2291F"/>
    <w:multiLevelType w:val="hybridMultilevel"/>
    <w:tmpl w:val="9EA6E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F50B5"/>
    <w:multiLevelType w:val="hybridMultilevel"/>
    <w:tmpl w:val="10B08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513"/>
    <w:multiLevelType w:val="hybridMultilevel"/>
    <w:tmpl w:val="0D9689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F5BC3"/>
    <w:multiLevelType w:val="hybridMultilevel"/>
    <w:tmpl w:val="3D4C1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0F37"/>
    <w:multiLevelType w:val="hybridMultilevel"/>
    <w:tmpl w:val="B48A94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93E"/>
    <w:multiLevelType w:val="hybridMultilevel"/>
    <w:tmpl w:val="D86E9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7EE5"/>
    <w:multiLevelType w:val="hybridMultilevel"/>
    <w:tmpl w:val="5DCA8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0C7E"/>
    <w:multiLevelType w:val="hybridMultilevel"/>
    <w:tmpl w:val="ED8A55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671D1"/>
    <w:multiLevelType w:val="hybridMultilevel"/>
    <w:tmpl w:val="82D0D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28"/>
  </w:num>
  <w:num w:numId="10">
    <w:abstractNumId w:val="20"/>
  </w:num>
  <w:num w:numId="11">
    <w:abstractNumId w:val="32"/>
  </w:num>
  <w:num w:numId="12">
    <w:abstractNumId w:val="33"/>
  </w:num>
  <w:num w:numId="13">
    <w:abstractNumId w:val="11"/>
  </w:num>
  <w:num w:numId="14">
    <w:abstractNumId w:val="38"/>
  </w:num>
  <w:num w:numId="15">
    <w:abstractNumId w:val="29"/>
  </w:num>
  <w:num w:numId="16">
    <w:abstractNumId w:val="41"/>
  </w:num>
  <w:num w:numId="17">
    <w:abstractNumId w:val="8"/>
  </w:num>
  <w:num w:numId="18">
    <w:abstractNumId w:val="31"/>
  </w:num>
  <w:num w:numId="19">
    <w:abstractNumId w:val="0"/>
  </w:num>
  <w:num w:numId="20">
    <w:abstractNumId w:val="15"/>
  </w:num>
  <w:num w:numId="21">
    <w:abstractNumId w:val="4"/>
  </w:num>
  <w:num w:numId="22">
    <w:abstractNumId w:val="35"/>
  </w:num>
  <w:num w:numId="23">
    <w:abstractNumId w:val="23"/>
  </w:num>
  <w:num w:numId="24">
    <w:abstractNumId w:val="7"/>
  </w:num>
  <w:num w:numId="25">
    <w:abstractNumId w:val="34"/>
  </w:num>
  <w:num w:numId="26">
    <w:abstractNumId w:val="39"/>
  </w:num>
  <w:num w:numId="27">
    <w:abstractNumId w:val="25"/>
  </w:num>
  <w:num w:numId="28">
    <w:abstractNumId w:val="30"/>
  </w:num>
  <w:num w:numId="29">
    <w:abstractNumId w:val="16"/>
  </w:num>
  <w:num w:numId="30">
    <w:abstractNumId w:val="26"/>
  </w:num>
  <w:num w:numId="31">
    <w:abstractNumId w:val="13"/>
  </w:num>
  <w:num w:numId="32">
    <w:abstractNumId w:val="5"/>
  </w:num>
  <w:num w:numId="33">
    <w:abstractNumId w:val="27"/>
  </w:num>
  <w:num w:numId="34">
    <w:abstractNumId w:val="37"/>
  </w:num>
  <w:num w:numId="35">
    <w:abstractNumId w:val="6"/>
  </w:num>
  <w:num w:numId="36">
    <w:abstractNumId w:val="24"/>
  </w:num>
  <w:num w:numId="37">
    <w:abstractNumId w:val="21"/>
  </w:num>
  <w:num w:numId="38">
    <w:abstractNumId w:val="40"/>
  </w:num>
  <w:num w:numId="39">
    <w:abstractNumId w:val="22"/>
  </w:num>
  <w:num w:numId="40">
    <w:abstractNumId w:val="18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9A6"/>
    <w:rsid w:val="000E1B02"/>
    <w:rsid w:val="00112D48"/>
    <w:rsid w:val="00187638"/>
    <w:rsid w:val="001C3DED"/>
    <w:rsid w:val="001F1E1A"/>
    <w:rsid w:val="00231B24"/>
    <w:rsid w:val="00245977"/>
    <w:rsid w:val="00264A25"/>
    <w:rsid w:val="002A7F62"/>
    <w:rsid w:val="00306B18"/>
    <w:rsid w:val="003B3DBD"/>
    <w:rsid w:val="003B6391"/>
    <w:rsid w:val="003C3A8E"/>
    <w:rsid w:val="003D4E22"/>
    <w:rsid w:val="003F4488"/>
    <w:rsid w:val="0041052D"/>
    <w:rsid w:val="00442B63"/>
    <w:rsid w:val="004547A5"/>
    <w:rsid w:val="00474B77"/>
    <w:rsid w:val="00481515"/>
    <w:rsid w:val="0049143B"/>
    <w:rsid w:val="004927D0"/>
    <w:rsid w:val="00494798"/>
    <w:rsid w:val="004A7687"/>
    <w:rsid w:val="004D3D56"/>
    <w:rsid w:val="005414B2"/>
    <w:rsid w:val="005645F2"/>
    <w:rsid w:val="00597962"/>
    <w:rsid w:val="005A1EC9"/>
    <w:rsid w:val="005B4BB2"/>
    <w:rsid w:val="00612850"/>
    <w:rsid w:val="006265C7"/>
    <w:rsid w:val="006461FD"/>
    <w:rsid w:val="00667B3E"/>
    <w:rsid w:val="00685C7B"/>
    <w:rsid w:val="006A331B"/>
    <w:rsid w:val="006A7E90"/>
    <w:rsid w:val="006B1431"/>
    <w:rsid w:val="006B7EA1"/>
    <w:rsid w:val="00705603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85485"/>
    <w:rsid w:val="009926B1"/>
    <w:rsid w:val="009D5B21"/>
    <w:rsid w:val="00A15DC7"/>
    <w:rsid w:val="00A45026"/>
    <w:rsid w:val="00A656B2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A2B42"/>
    <w:rsid w:val="00CB6D4B"/>
    <w:rsid w:val="00CC7A40"/>
    <w:rsid w:val="00D03D90"/>
    <w:rsid w:val="00D55786"/>
    <w:rsid w:val="00D6050B"/>
    <w:rsid w:val="00DD0396"/>
    <w:rsid w:val="00DD721F"/>
    <w:rsid w:val="00E00A46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6635D"/>
    <w:rsid w:val="00F7074E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18F51-4DA9-4074-B672-7509F191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5C7B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5C7B"/>
    <w:pPr>
      <w:keepNext/>
      <w:keepLines/>
      <w:numPr>
        <w:ilvl w:val="1"/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C7B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4B2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14B2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14B2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4B2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14B2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14B2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85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85C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5C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14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14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14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1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9E7-3F8C-4BAB-A11A-11A51FC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14</cp:revision>
  <dcterms:created xsi:type="dcterms:W3CDTF">2017-01-26T11:57:00Z</dcterms:created>
  <dcterms:modified xsi:type="dcterms:W3CDTF">2019-06-05T13:58:00Z</dcterms:modified>
</cp:coreProperties>
</file>